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3E0110">
        <w:t xml:space="preserve"> (1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5723AA">
        <w:rPr>
          <w:sz w:val="28"/>
          <w:szCs w:val="28"/>
        </w:rPr>
        <w:t>5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26B2">
        <w:rPr>
          <w:sz w:val="22"/>
          <w:szCs w:val="22"/>
        </w:rPr>
        <w:t>SUMMER</w:t>
      </w:r>
      <w:r w:rsidR="008407FB">
        <w:rPr>
          <w:sz w:val="22"/>
          <w:szCs w:val="22"/>
        </w:rPr>
        <w:t xml:space="preserve">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845834">
        <w:t>202</w:t>
      </w:r>
      <w:r w:rsidR="00C875DF">
        <w:t>5</w:t>
      </w:r>
      <w:r w:rsidR="007D090E">
        <w:t>/202</w:t>
      </w:r>
      <w:r w:rsidR="00C875DF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5723AA">
        <w:t>MRS WELLS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1672"/>
        <w:gridCol w:w="1163"/>
        <w:gridCol w:w="818"/>
        <w:gridCol w:w="306"/>
        <w:gridCol w:w="831"/>
        <w:gridCol w:w="29"/>
        <w:gridCol w:w="1389"/>
        <w:gridCol w:w="2268"/>
        <w:gridCol w:w="426"/>
        <w:gridCol w:w="737"/>
        <w:gridCol w:w="1604"/>
        <w:gridCol w:w="97"/>
        <w:gridCol w:w="1417"/>
        <w:gridCol w:w="827"/>
      </w:tblGrid>
      <w:tr w:rsidR="003A3CC5" w:rsidTr="00066C20">
        <w:trPr>
          <w:cantSplit/>
          <w:trHeight w:val="1759"/>
        </w:trPr>
        <w:tc>
          <w:tcPr>
            <w:tcW w:w="418" w:type="dxa"/>
          </w:tcPr>
          <w:p w:rsidR="003A3CC5" w:rsidRDefault="003A3CC5"/>
          <w:p w:rsidR="003A3CC5" w:rsidRDefault="003A3CC5"/>
          <w:p w:rsidR="003A3CC5" w:rsidRDefault="003A3CC5"/>
          <w:p w:rsidR="003A3CC5" w:rsidRDefault="003A3CC5">
            <w:r>
              <w:t>M</w:t>
            </w:r>
          </w:p>
          <w:p w:rsidR="003A3CC5" w:rsidRDefault="003A3CC5"/>
          <w:p w:rsidR="003A3CC5" w:rsidRDefault="003A3CC5"/>
          <w:p w:rsidR="003A3CC5" w:rsidRDefault="003A3CC5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3A3CC5" w:rsidRDefault="003A3CC5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716" w:type="dxa"/>
            <w:shd w:val="clear" w:color="auto" w:fill="C2D69B" w:themeFill="accent3" w:themeFillTint="99"/>
            <w:textDirection w:val="tbRl"/>
          </w:tcPr>
          <w:p w:rsidR="003A3CC5" w:rsidRPr="003A3CC5" w:rsidRDefault="003A3CC5" w:rsidP="003A3CC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A3CC5">
              <w:rPr>
                <w:color w:val="000000" w:themeColor="text1"/>
                <w:szCs w:val="22"/>
              </w:rPr>
              <w:t>ACCELERATED READER</w:t>
            </w:r>
          </w:p>
        </w:tc>
        <w:tc>
          <w:tcPr>
            <w:tcW w:w="3653" w:type="dxa"/>
            <w:gridSpan w:val="3"/>
            <w:shd w:val="clear" w:color="auto" w:fill="C2D69B" w:themeFill="accent3" w:themeFillTint="99"/>
          </w:tcPr>
          <w:p w:rsidR="003A3CC5" w:rsidRDefault="003A3CC5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 xml:space="preserve"> </w:t>
            </w:r>
          </w:p>
          <w:p w:rsidR="003A3CC5" w:rsidRDefault="003A3CC5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</w:p>
          <w:p w:rsidR="003A3CC5" w:rsidRPr="00845834" w:rsidRDefault="003A3CC5" w:rsidP="003A3CC5">
            <w:pPr>
              <w:ind w:right="113"/>
              <w:jc w:val="center"/>
              <w:rPr>
                <w:color w:val="000000" w:themeColor="text1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>MATH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3A3CC5" w:rsidRDefault="003A3CC5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3A3CC5" w:rsidRPr="00845834" w:rsidRDefault="003A3CC5" w:rsidP="0084583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  <w:p w:rsidR="003A3CC5" w:rsidRDefault="003A3CC5" w:rsidP="0084583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3A3CC5" w:rsidRDefault="003A3CC5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3A3CC5" w:rsidRDefault="003A3CC5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3A3CC5" w:rsidRPr="00845834" w:rsidRDefault="003A3CC5" w:rsidP="003A3CC5">
            <w:pPr>
              <w:ind w:left="113" w:right="113"/>
              <w:jc w:val="center"/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3A3CC5" w:rsidRDefault="003A3CC5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auto"/>
          </w:tcPr>
          <w:p w:rsidR="003A3CC5" w:rsidRPr="0022778F" w:rsidRDefault="003A3CC5" w:rsidP="003F5600">
            <w:pPr>
              <w:rPr>
                <w:sz w:val="24"/>
              </w:rPr>
            </w:pPr>
          </w:p>
          <w:p w:rsidR="003A3CC5" w:rsidRDefault="003A3CC5" w:rsidP="007D090E">
            <w:r>
              <w:t xml:space="preserve">                           </w:t>
            </w:r>
          </w:p>
          <w:p w:rsidR="003A3CC5" w:rsidRDefault="003A3CC5" w:rsidP="007D090E"/>
          <w:p w:rsidR="003A3CC5" w:rsidRPr="00845834" w:rsidRDefault="003A3CC5" w:rsidP="0084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3A3CC5" w:rsidTr="00066C20">
        <w:trPr>
          <w:cantSplit/>
          <w:trHeight w:val="1134"/>
        </w:trPr>
        <w:tc>
          <w:tcPr>
            <w:tcW w:w="418" w:type="dxa"/>
          </w:tcPr>
          <w:p w:rsidR="003A3CC5" w:rsidRDefault="003A3CC5"/>
          <w:p w:rsidR="003A3CC5" w:rsidRDefault="003A3CC5"/>
          <w:p w:rsidR="003A3CC5" w:rsidRDefault="003A3CC5"/>
          <w:p w:rsidR="003A3CC5" w:rsidRDefault="003A3CC5">
            <w:r>
              <w:t>T</w:t>
            </w:r>
          </w:p>
          <w:p w:rsidR="003A3CC5" w:rsidRDefault="003A3CC5"/>
          <w:p w:rsidR="003A3CC5" w:rsidRDefault="003A3CC5"/>
          <w:p w:rsidR="003A3CC5" w:rsidRDefault="003A3CC5"/>
        </w:tc>
        <w:tc>
          <w:tcPr>
            <w:tcW w:w="421" w:type="dxa"/>
            <w:vMerge/>
            <w:shd w:val="clear" w:color="auto" w:fill="FFFF00"/>
          </w:tcPr>
          <w:p w:rsidR="003A3CC5" w:rsidRDefault="003A3CC5"/>
        </w:tc>
        <w:tc>
          <w:tcPr>
            <w:tcW w:w="716" w:type="dxa"/>
            <w:shd w:val="clear" w:color="auto" w:fill="auto"/>
            <w:textDirection w:val="tbRl"/>
          </w:tcPr>
          <w:p w:rsidR="003A3CC5" w:rsidRDefault="003A3CC5" w:rsidP="003A3CC5">
            <w:pPr>
              <w:ind w:left="113" w:right="113"/>
              <w:jc w:val="center"/>
            </w:pPr>
            <w:r w:rsidRPr="003A3CC5">
              <w:rPr>
                <w:sz w:val="18"/>
              </w:rPr>
              <w:t>ACCELERATED READER</w:t>
            </w:r>
          </w:p>
        </w:tc>
        <w:tc>
          <w:tcPr>
            <w:tcW w:w="3653" w:type="dxa"/>
            <w:gridSpan w:val="3"/>
            <w:shd w:val="clear" w:color="auto" w:fill="auto"/>
          </w:tcPr>
          <w:p w:rsidR="00AD26B2" w:rsidRDefault="00AD26B2" w:rsidP="00845834">
            <w:pPr>
              <w:jc w:val="center"/>
              <w:rPr>
                <w:color w:val="0070C0"/>
                <w:sz w:val="28"/>
              </w:rPr>
            </w:pPr>
          </w:p>
          <w:p w:rsidR="00AD26B2" w:rsidRPr="0022778F" w:rsidRDefault="00AD26B2" w:rsidP="00845834">
            <w:pPr>
              <w:jc w:val="center"/>
              <w:rPr>
                <w:color w:val="FF0000"/>
                <w:sz w:val="28"/>
              </w:rPr>
            </w:pPr>
          </w:p>
          <w:p w:rsidR="003A3CC5" w:rsidRPr="00845834" w:rsidRDefault="0022778F" w:rsidP="00845834">
            <w:pPr>
              <w:jc w:val="center"/>
            </w:pPr>
            <w:r w:rsidRPr="0022778F">
              <w:rPr>
                <w:color w:val="FF0000"/>
                <w:sz w:val="28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3A3CC5" w:rsidRPr="007D090E" w:rsidRDefault="003A3CC5" w:rsidP="003F5600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:rsidR="003A3CC5" w:rsidRPr="00F92FCF" w:rsidRDefault="003A3CC5" w:rsidP="003F5600">
            <w:pPr>
              <w:ind w:left="113" w:right="113"/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Pr="0022778F" w:rsidRDefault="0022778F" w:rsidP="00845834">
            <w:pPr>
              <w:jc w:val="center"/>
              <w:rPr>
                <w:color w:val="365F91" w:themeColor="accent1" w:themeShade="BF"/>
              </w:rPr>
            </w:pPr>
            <w:r w:rsidRPr="0022778F">
              <w:rPr>
                <w:color w:val="365F91" w:themeColor="accent1" w:themeShade="BF"/>
                <w:sz w:val="28"/>
              </w:rPr>
              <w:t>MATHS</w:t>
            </w:r>
          </w:p>
          <w:p w:rsidR="003A3CC5" w:rsidRDefault="003A3CC5" w:rsidP="00F92FCF"/>
          <w:p w:rsidR="003A3CC5" w:rsidRPr="00845834" w:rsidRDefault="003A3CC5" w:rsidP="003A3CC5">
            <w:pPr>
              <w:ind w:left="113" w:right="113"/>
              <w:rPr>
                <w:color w:val="FF0000"/>
                <w:sz w:val="18"/>
              </w:rPr>
            </w:pPr>
            <w:r>
              <w:t>11.20</w:t>
            </w:r>
          </w:p>
        </w:tc>
        <w:tc>
          <w:tcPr>
            <w:tcW w:w="42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Pr="003F5600" w:rsidRDefault="003A3CC5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3"/>
            <w:shd w:val="clear" w:color="auto" w:fill="FFFF00"/>
          </w:tcPr>
          <w:p w:rsidR="003A3CC5" w:rsidRPr="003F5600" w:rsidRDefault="003A3CC5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3A3CC5" w:rsidRDefault="003A3CC5" w:rsidP="00F92FCF">
            <w:pPr>
              <w:rPr>
                <w:sz w:val="28"/>
                <w:szCs w:val="28"/>
              </w:rPr>
            </w:pPr>
          </w:p>
          <w:p w:rsidR="003A3CC5" w:rsidRDefault="003A3CC5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  <w:p w:rsidR="003A3CC5" w:rsidRDefault="003A3CC5" w:rsidP="003F5600">
            <w:pPr>
              <w:jc w:val="center"/>
              <w:rPr>
                <w:sz w:val="28"/>
                <w:szCs w:val="28"/>
              </w:rPr>
            </w:pPr>
          </w:p>
          <w:p w:rsidR="003A3CC5" w:rsidRPr="00845834" w:rsidRDefault="00066C20" w:rsidP="0084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GILL</w:t>
            </w:r>
          </w:p>
        </w:tc>
      </w:tr>
      <w:tr w:rsidR="00845834" w:rsidTr="00C875DF">
        <w:trPr>
          <w:cantSplit/>
          <w:trHeight w:val="1723"/>
        </w:trPr>
        <w:tc>
          <w:tcPr>
            <w:tcW w:w="418" w:type="dxa"/>
          </w:tcPr>
          <w:p w:rsidR="00845834" w:rsidRDefault="00845834"/>
          <w:p w:rsidR="00845834" w:rsidRDefault="00845834"/>
          <w:p w:rsidR="00845834" w:rsidRDefault="00845834"/>
          <w:p w:rsidR="00845834" w:rsidRDefault="00C875DF">
            <w:r>
              <w:t>W</w:t>
            </w:r>
          </w:p>
          <w:p w:rsidR="00845834" w:rsidRDefault="00845834"/>
          <w:p w:rsidR="00845834" w:rsidRDefault="00845834"/>
          <w:p w:rsidR="00845834" w:rsidRDefault="00845834"/>
        </w:tc>
        <w:tc>
          <w:tcPr>
            <w:tcW w:w="421" w:type="dxa"/>
            <w:vMerge/>
            <w:shd w:val="clear" w:color="auto" w:fill="FFFF00"/>
          </w:tcPr>
          <w:p w:rsidR="00845834" w:rsidRDefault="00845834"/>
        </w:tc>
        <w:tc>
          <w:tcPr>
            <w:tcW w:w="2388" w:type="dxa"/>
            <w:gridSpan w:val="2"/>
            <w:shd w:val="clear" w:color="auto" w:fill="auto"/>
          </w:tcPr>
          <w:p w:rsidR="00845834" w:rsidRDefault="00845834" w:rsidP="00B1353A"/>
          <w:p w:rsidR="00845834" w:rsidRDefault="00845834" w:rsidP="00B1353A"/>
          <w:p w:rsidR="00845834" w:rsidRDefault="00845834" w:rsidP="00B1353A"/>
          <w:p w:rsidR="00845834" w:rsidRPr="003F5600" w:rsidRDefault="00845834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845834" w:rsidRDefault="00845834" w:rsidP="00B1353A">
            <w:r>
              <w:t>10.00</w:t>
            </w:r>
          </w:p>
          <w:p w:rsidR="00845834" w:rsidRDefault="00845834" w:rsidP="00B1353A"/>
          <w:p w:rsidR="00845834" w:rsidRDefault="00845834" w:rsidP="00B1353A"/>
          <w:p w:rsidR="00845834" w:rsidRPr="00087C12" w:rsidRDefault="00845834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845834" w:rsidRDefault="00845834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845834" w:rsidRPr="00FB6590" w:rsidRDefault="00845834" w:rsidP="00F92FCF">
            <w:pPr>
              <w:jc w:val="center"/>
              <w:rPr>
                <w:sz w:val="16"/>
                <w:szCs w:val="24"/>
              </w:rPr>
            </w:pPr>
          </w:p>
          <w:p w:rsidR="00845834" w:rsidRDefault="00845834" w:rsidP="00F92FCF">
            <w:pPr>
              <w:jc w:val="center"/>
            </w:pPr>
          </w:p>
          <w:p w:rsidR="00845834" w:rsidRDefault="00845834" w:rsidP="00F92FCF">
            <w:pPr>
              <w:jc w:val="center"/>
            </w:pPr>
          </w:p>
          <w:p w:rsidR="00845834" w:rsidRPr="003F5600" w:rsidRDefault="00845834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845834" w:rsidRDefault="00845834" w:rsidP="00F92FCF">
            <w:pPr>
              <w:jc w:val="center"/>
            </w:pPr>
          </w:p>
          <w:p w:rsidR="00845834" w:rsidRPr="00087C12" w:rsidRDefault="00845834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shd w:val="clear" w:color="auto" w:fill="FFFF00"/>
          </w:tcPr>
          <w:p w:rsidR="00845834" w:rsidRDefault="00845834" w:rsidP="003F5600">
            <w:r>
              <w:t>11.45</w:t>
            </w:r>
          </w:p>
          <w:p w:rsidR="00845834" w:rsidRDefault="00845834" w:rsidP="003F5600"/>
          <w:p w:rsidR="00845834" w:rsidRDefault="00845834" w:rsidP="003F5600"/>
          <w:p w:rsidR="00845834" w:rsidRPr="003F5600" w:rsidRDefault="00845834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426" w:type="dxa"/>
            <w:vMerge/>
            <w:shd w:val="clear" w:color="auto" w:fill="00FF00"/>
          </w:tcPr>
          <w:p w:rsidR="00845834" w:rsidRDefault="0084583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845834" w:rsidRPr="00845834" w:rsidRDefault="00845834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2A254E" w:rsidRDefault="002A254E" w:rsidP="00087C12">
            <w:pPr>
              <w:jc w:val="center"/>
              <w:rPr>
                <w:sz w:val="28"/>
              </w:rPr>
            </w:pPr>
          </w:p>
          <w:p w:rsidR="002A254E" w:rsidRDefault="002A254E" w:rsidP="00087C12">
            <w:pPr>
              <w:jc w:val="center"/>
              <w:rPr>
                <w:sz w:val="28"/>
              </w:rPr>
            </w:pPr>
          </w:p>
          <w:p w:rsidR="00845834" w:rsidRPr="00087C12" w:rsidRDefault="00845834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845834" w:rsidRPr="00FB6590" w:rsidRDefault="00845834" w:rsidP="008332D1">
            <w:pPr>
              <w:rPr>
                <w:sz w:val="28"/>
                <w:szCs w:val="28"/>
              </w:rPr>
            </w:pPr>
          </w:p>
        </w:tc>
      </w:tr>
      <w:tr w:rsidR="00C875DF" w:rsidTr="00CB1B03">
        <w:trPr>
          <w:cantSplit/>
          <w:trHeight w:val="1134"/>
        </w:trPr>
        <w:tc>
          <w:tcPr>
            <w:tcW w:w="418" w:type="dxa"/>
          </w:tcPr>
          <w:p w:rsidR="00C875DF" w:rsidRDefault="00C875DF"/>
          <w:p w:rsidR="00C875DF" w:rsidRDefault="00C875DF"/>
          <w:p w:rsidR="00C875DF" w:rsidRDefault="00C875DF"/>
          <w:p w:rsidR="00C875DF" w:rsidRDefault="00C875DF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C875DF" w:rsidRDefault="00C875DF"/>
        </w:tc>
        <w:tc>
          <w:tcPr>
            <w:tcW w:w="4369" w:type="dxa"/>
            <w:gridSpan w:val="4"/>
            <w:shd w:val="clear" w:color="auto" w:fill="auto"/>
          </w:tcPr>
          <w:p w:rsidR="00C875DF" w:rsidRDefault="00C875DF" w:rsidP="00B1353A"/>
          <w:p w:rsidR="00C875DF" w:rsidRDefault="00C875DF" w:rsidP="00B1353A"/>
          <w:p w:rsidR="00C875DF" w:rsidRDefault="00C875DF" w:rsidP="00B1353A"/>
          <w:p w:rsidR="00C875DF" w:rsidRDefault="00C875DF" w:rsidP="00C875DF">
            <w:pPr>
              <w:jc w:val="center"/>
            </w:pPr>
            <w:r w:rsidRPr="00066C20">
              <w:rPr>
                <w:color w:val="FF0000"/>
                <w:sz w:val="28"/>
                <w:szCs w:val="32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:rsidR="00C875DF" w:rsidRDefault="00C875DF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C875DF" w:rsidRPr="003A3CC5" w:rsidRDefault="00C875DF" w:rsidP="00C875DF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3A3CC5"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C875DF" w:rsidRPr="00FB6590" w:rsidRDefault="00C875DF" w:rsidP="00C875DF">
            <w:pPr>
              <w:ind w:left="113" w:right="113"/>
              <w:jc w:val="center"/>
              <w:rPr>
                <w:sz w:val="16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C875DF" w:rsidRDefault="00C875DF" w:rsidP="003F5600"/>
          <w:p w:rsidR="00C875DF" w:rsidRDefault="00C875DF" w:rsidP="003F5600"/>
          <w:p w:rsidR="00C875DF" w:rsidRDefault="00C875DF" w:rsidP="003F5600"/>
          <w:p w:rsidR="00C875DF" w:rsidRDefault="00C875DF" w:rsidP="00C875DF">
            <w:pPr>
              <w:jc w:val="center"/>
            </w:pPr>
            <w:r w:rsidRPr="00066C2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C875DF" w:rsidRDefault="00C875DF">
            <w:pPr>
              <w:jc w:val="center"/>
            </w:pPr>
          </w:p>
        </w:tc>
        <w:tc>
          <w:tcPr>
            <w:tcW w:w="2438" w:type="dxa"/>
            <w:gridSpan w:val="3"/>
            <w:shd w:val="clear" w:color="auto" w:fill="auto"/>
          </w:tcPr>
          <w:p w:rsidR="00C875DF" w:rsidRDefault="00C875DF" w:rsidP="00C875DF">
            <w:pPr>
              <w:rPr>
                <w:szCs w:val="28"/>
              </w:rPr>
            </w:pPr>
          </w:p>
          <w:p w:rsidR="00C875DF" w:rsidRDefault="00C875DF" w:rsidP="00C875DF">
            <w:pPr>
              <w:rPr>
                <w:sz w:val="18"/>
              </w:rPr>
            </w:pPr>
          </w:p>
          <w:p w:rsidR="00C875DF" w:rsidRDefault="00C875DF" w:rsidP="00C875DF">
            <w:pPr>
              <w:jc w:val="center"/>
              <w:rPr>
                <w:sz w:val="18"/>
              </w:rPr>
            </w:pPr>
          </w:p>
          <w:p w:rsidR="00C875DF" w:rsidRDefault="00C875DF" w:rsidP="00C8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C875DF" w:rsidRDefault="00C875DF" w:rsidP="00C875DF">
            <w:pPr>
              <w:jc w:val="center"/>
              <w:rPr>
                <w:sz w:val="28"/>
                <w:szCs w:val="28"/>
              </w:rPr>
            </w:pPr>
          </w:p>
          <w:p w:rsidR="00C875DF" w:rsidRDefault="00C875DF" w:rsidP="00C875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PP)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C875DF" w:rsidRPr="00C875DF" w:rsidRDefault="00C875DF" w:rsidP="00C875DF">
            <w:r>
              <w:t>2.20</w:t>
            </w:r>
          </w:p>
          <w:p w:rsidR="00C875DF" w:rsidRDefault="00C875DF" w:rsidP="00087C12">
            <w:pPr>
              <w:jc w:val="center"/>
              <w:rPr>
                <w:sz w:val="28"/>
              </w:rPr>
            </w:pPr>
          </w:p>
          <w:p w:rsidR="00C875DF" w:rsidRDefault="00C875DF" w:rsidP="00087C12">
            <w:pPr>
              <w:jc w:val="center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</w:tc>
        <w:bookmarkStart w:id="0" w:name="_GoBack"/>
        <w:bookmarkEnd w:id="0"/>
      </w:tr>
      <w:tr w:rsidR="002A254E" w:rsidTr="002A254E">
        <w:trPr>
          <w:cantSplit/>
          <w:trHeight w:val="1134"/>
        </w:trPr>
        <w:tc>
          <w:tcPr>
            <w:tcW w:w="418" w:type="dxa"/>
          </w:tcPr>
          <w:p w:rsidR="002A254E" w:rsidRDefault="002A254E"/>
          <w:p w:rsidR="002A254E" w:rsidRDefault="002A254E"/>
          <w:p w:rsidR="002A254E" w:rsidRDefault="002A254E"/>
          <w:p w:rsidR="002A254E" w:rsidRDefault="002A254E">
            <w:r>
              <w:t>F</w:t>
            </w:r>
          </w:p>
          <w:p w:rsidR="002A254E" w:rsidRDefault="002A254E"/>
          <w:p w:rsidR="002A254E" w:rsidRDefault="002A254E"/>
          <w:p w:rsidR="002A254E" w:rsidRDefault="002A254E"/>
        </w:tc>
        <w:tc>
          <w:tcPr>
            <w:tcW w:w="421" w:type="dxa"/>
            <w:vMerge/>
            <w:shd w:val="clear" w:color="auto" w:fill="FFFF00"/>
          </w:tcPr>
          <w:p w:rsidR="002A254E" w:rsidRDefault="002A254E"/>
        </w:tc>
        <w:tc>
          <w:tcPr>
            <w:tcW w:w="3551" w:type="dxa"/>
            <w:gridSpan w:val="3"/>
            <w:shd w:val="clear" w:color="auto" w:fill="auto"/>
          </w:tcPr>
          <w:p w:rsidR="002A254E" w:rsidRDefault="002A254E">
            <w:pPr>
              <w:jc w:val="center"/>
            </w:pPr>
          </w:p>
          <w:p w:rsidR="002A254E" w:rsidRDefault="002A254E">
            <w:pPr>
              <w:jc w:val="center"/>
            </w:pPr>
          </w:p>
          <w:p w:rsidR="002A254E" w:rsidRDefault="002A254E">
            <w:pPr>
              <w:jc w:val="center"/>
            </w:pPr>
          </w:p>
          <w:p w:rsidR="002A254E" w:rsidRPr="00AD26B2" w:rsidRDefault="002A254E" w:rsidP="002309DF">
            <w:pPr>
              <w:jc w:val="center"/>
              <w:rPr>
                <w:color w:val="FF0000"/>
                <w:sz w:val="28"/>
                <w:szCs w:val="28"/>
              </w:rPr>
            </w:pPr>
            <w:r w:rsidRPr="00AD26B2">
              <w:rPr>
                <w:color w:val="FF0000"/>
                <w:sz w:val="28"/>
                <w:szCs w:val="28"/>
              </w:rPr>
              <w:t>ENGLISH</w:t>
            </w:r>
          </w:p>
          <w:p w:rsidR="002A254E" w:rsidRPr="002309DF" w:rsidRDefault="002A254E" w:rsidP="00AD26B2">
            <w:pPr>
              <w:ind w:left="113" w:right="113"/>
              <w:rPr>
                <w:sz w:val="18"/>
                <w:szCs w:val="28"/>
              </w:rPr>
            </w:pPr>
          </w:p>
        </w:tc>
        <w:tc>
          <w:tcPr>
            <w:tcW w:w="818" w:type="dxa"/>
            <w:shd w:val="clear" w:color="auto" w:fill="auto"/>
            <w:textDirection w:val="tbRl"/>
          </w:tcPr>
          <w:p w:rsidR="002A254E" w:rsidRDefault="002A254E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2A254E" w:rsidRDefault="002A254E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2A254E" w:rsidRDefault="002A254E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2A254E" w:rsidRPr="00AD26B2" w:rsidRDefault="002A254E" w:rsidP="00AD26B2">
            <w:pPr>
              <w:ind w:left="113" w:right="113"/>
              <w:jc w:val="center"/>
              <w:rPr>
                <w:color w:val="0070C0"/>
                <w:sz w:val="18"/>
                <w:szCs w:val="28"/>
              </w:rPr>
            </w:pPr>
            <w:r w:rsidRPr="00AD26B2">
              <w:rPr>
                <w:color w:val="000000" w:themeColor="text1"/>
                <w:sz w:val="18"/>
              </w:rPr>
              <w:t>ACCELERATED READER</w:t>
            </w:r>
          </w:p>
          <w:p w:rsidR="002A254E" w:rsidRDefault="002A254E" w:rsidP="00AD26B2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2A254E" w:rsidRDefault="002A254E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A254E" w:rsidRDefault="002A254E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A254E" w:rsidRPr="003F5600" w:rsidRDefault="002A254E" w:rsidP="00AD26B2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2A254E" w:rsidRPr="00845834" w:rsidRDefault="002A254E" w:rsidP="00AD26B2">
            <w:pPr>
              <w:rPr>
                <w:color w:val="FF0000"/>
                <w:sz w:val="22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2A254E" w:rsidRDefault="002A254E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auto"/>
          </w:tcPr>
          <w:p w:rsidR="002A254E" w:rsidRPr="003E3034" w:rsidRDefault="002A254E" w:rsidP="00FB6590">
            <w:pPr>
              <w:rPr>
                <w:szCs w:val="28"/>
              </w:rPr>
            </w:pPr>
          </w:p>
          <w:p w:rsidR="002A254E" w:rsidRDefault="002A254E" w:rsidP="002A254E">
            <w:pPr>
              <w:jc w:val="center"/>
              <w:rPr>
                <w:sz w:val="28"/>
                <w:szCs w:val="28"/>
              </w:rPr>
            </w:pPr>
          </w:p>
          <w:p w:rsidR="002A254E" w:rsidRPr="00AD26B2" w:rsidRDefault="002A254E" w:rsidP="002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2A254E" w:rsidRDefault="002A254E" w:rsidP="00FB6590">
            <w:pPr>
              <w:rPr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  <w:textDirection w:val="tbRl"/>
          </w:tcPr>
          <w:p w:rsidR="002A254E" w:rsidRPr="002A254E" w:rsidRDefault="002A254E" w:rsidP="002A254E">
            <w:pPr>
              <w:ind w:left="113" w:right="113"/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CIRCLE TIM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1C93"/>
    <w:rsid w:val="00051FA3"/>
    <w:rsid w:val="00066C20"/>
    <w:rsid w:val="00087C12"/>
    <w:rsid w:val="000A650E"/>
    <w:rsid w:val="00131374"/>
    <w:rsid w:val="001E50F7"/>
    <w:rsid w:val="0022778F"/>
    <w:rsid w:val="002309DF"/>
    <w:rsid w:val="002316EB"/>
    <w:rsid w:val="002A254E"/>
    <w:rsid w:val="002E11F3"/>
    <w:rsid w:val="002F0C2E"/>
    <w:rsid w:val="00382F00"/>
    <w:rsid w:val="003904C3"/>
    <w:rsid w:val="0039797D"/>
    <w:rsid w:val="003A3CC5"/>
    <w:rsid w:val="003E0110"/>
    <w:rsid w:val="003E3034"/>
    <w:rsid w:val="003F5600"/>
    <w:rsid w:val="00403ED0"/>
    <w:rsid w:val="004128AC"/>
    <w:rsid w:val="00484042"/>
    <w:rsid w:val="0048559B"/>
    <w:rsid w:val="0049276E"/>
    <w:rsid w:val="005013C9"/>
    <w:rsid w:val="005723AA"/>
    <w:rsid w:val="005A1114"/>
    <w:rsid w:val="005D1A92"/>
    <w:rsid w:val="006233DA"/>
    <w:rsid w:val="00626B08"/>
    <w:rsid w:val="00632BEB"/>
    <w:rsid w:val="006D4FF0"/>
    <w:rsid w:val="006E40A6"/>
    <w:rsid w:val="00714980"/>
    <w:rsid w:val="007C1787"/>
    <w:rsid w:val="007D090E"/>
    <w:rsid w:val="007D42A2"/>
    <w:rsid w:val="00820BFC"/>
    <w:rsid w:val="00824C20"/>
    <w:rsid w:val="008332D1"/>
    <w:rsid w:val="008407FB"/>
    <w:rsid w:val="00845834"/>
    <w:rsid w:val="00885212"/>
    <w:rsid w:val="0098394C"/>
    <w:rsid w:val="00A84942"/>
    <w:rsid w:val="00AD26B2"/>
    <w:rsid w:val="00AF64E9"/>
    <w:rsid w:val="00B1353A"/>
    <w:rsid w:val="00B65D9E"/>
    <w:rsid w:val="00BB1D3D"/>
    <w:rsid w:val="00BB66D2"/>
    <w:rsid w:val="00BD2BAD"/>
    <w:rsid w:val="00BF5D16"/>
    <w:rsid w:val="00C043B7"/>
    <w:rsid w:val="00C34C4C"/>
    <w:rsid w:val="00C8731B"/>
    <w:rsid w:val="00C875DF"/>
    <w:rsid w:val="00CB1B03"/>
    <w:rsid w:val="00D72CCE"/>
    <w:rsid w:val="00DE0F5E"/>
    <w:rsid w:val="00DE3DFE"/>
    <w:rsid w:val="00E526AA"/>
    <w:rsid w:val="00EB4408"/>
    <w:rsid w:val="00EC28C6"/>
    <w:rsid w:val="00F92FCF"/>
    <w:rsid w:val="00FA0033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FF6A2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03F1-502A-4943-9647-5527950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5-04-30T15:02:00Z</cp:lastPrinted>
  <dcterms:created xsi:type="dcterms:W3CDTF">2026-01-23T15:52:00Z</dcterms:created>
  <dcterms:modified xsi:type="dcterms:W3CDTF">2026-05-05T14:02:00Z</dcterms:modified>
</cp:coreProperties>
</file>